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0D44" w:rsidRPr="00BD0589" w:rsidRDefault="002F0B91" w:rsidP="00BD0589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D0589">
              <w:rPr>
                <w:rFonts w:ascii="Times New Roman" w:hAnsi="Times New Roman"/>
                <w:sz w:val="22"/>
                <w:szCs w:val="22"/>
              </w:rPr>
              <w:t xml:space="preserve">Proposta de encaminhamento para a demanda objeto da Deliberação nº 013/2020 da CEP-CAU/BR, a respeito de </w:t>
            </w:r>
            <w:proofErr w:type="spellStart"/>
            <w:r w:rsidRPr="00BD0589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Pr="00BD0589">
              <w:rPr>
                <w:rFonts w:ascii="Times New Roman" w:hAnsi="Times New Roman"/>
                <w:sz w:val="22"/>
                <w:szCs w:val="22"/>
              </w:rPr>
              <w:t xml:space="preserve"> constituídos por atividades que estão sendo canceladas ou paralisadas devido à pandemia da Covid-19, em face da não aprovação da proposição de resolução que foi apresentada na 100ª Reunião Plenária do CAU/BR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E8512D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proofErr w:type="spellStart"/>
            <w:r w:rsidR="00E8512D">
              <w:rPr>
                <w:rFonts w:ascii="Times New Roman" w:hAnsi="Times New Roman"/>
                <w:sz w:val="22"/>
                <w:szCs w:val="22"/>
              </w:rPr>
              <w:t>Extrapauta</w:t>
            </w:r>
            <w:proofErr w:type="spellEnd"/>
            <w:r w:rsidR="00E851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="00BC26FA" w:rsidRPr="00BC26FA">
              <w:rPr>
                <w:rFonts w:ascii="Times New Roman" w:hAnsi="Times New Roman"/>
                <w:sz w:val="22"/>
                <w:szCs w:val="22"/>
              </w:rPr>
              <w:t>1</w:t>
            </w:r>
            <w:r w:rsidR="002F0B91">
              <w:rPr>
                <w:rFonts w:ascii="Times New Roman" w:hAnsi="Times New Roman"/>
                <w:sz w:val="22"/>
                <w:szCs w:val="22"/>
              </w:rPr>
              <w:t>0</w:t>
            </w:r>
            <w:r w:rsidRPr="00BC26FA">
              <w:rPr>
                <w:rFonts w:ascii="Times New Roman" w:hAnsi="Times New Roman"/>
                <w:sz w:val="22"/>
                <w:szCs w:val="22"/>
              </w:rPr>
              <w:t xml:space="preserve"> da 93ª</w:t>
            </w:r>
            <w:r w:rsidRPr="00E356C3">
              <w:rPr>
                <w:rFonts w:ascii="Times New Roman" w:hAnsi="Times New Roman"/>
                <w:sz w:val="22"/>
                <w:szCs w:val="22"/>
              </w:rPr>
              <w:t xml:space="preserve"> Reunião Ordinária da CEP-CAU/BR</w:t>
            </w:r>
          </w:p>
        </w:tc>
      </w:tr>
    </w:tbl>
    <w:p w:rsidR="00DB67C9" w:rsidRPr="00C141C3" w:rsidRDefault="00BA27BB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1742A7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19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Pr="00BC26FA">
        <w:rPr>
          <w:rFonts w:ascii="Times New Roman" w:hAnsi="Times New Roman"/>
          <w:sz w:val="22"/>
          <w:szCs w:val="22"/>
          <w:lang w:eastAsia="pt-BR"/>
        </w:rPr>
        <w:t>CEP</w:t>
      </w:r>
      <w:r w:rsidR="00F56BB9" w:rsidRPr="00BC26FA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BC26FA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n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>s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 dia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7 e 8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C26FA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BC26FA">
        <w:rPr>
          <w:rFonts w:ascii="Times New Roman" w:hAnsi="Times New Roman"/>
          <w:sz w:val="22"/>
          <w:szCs w:val="22"/>
          <w:lang w:eastAsia="pt-BR"/>
        </w:rPr>
        <w:t>20</w:t>
      </w:r>
      <w:r w:rsidRPr="00BC26FA">
        <w:rPr>
          <w:rFonts w:ascii="Times New Roman" w:hAnsi="Times New Roman"/>
          <w:sz w:val="22"/>
          <w:szCs w:val="22"/>
          <w:lang w:eastAsia="pt-BR"/>
        </w:rPr>
        <w:t>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0F08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BB64B5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F08FA" w:rsidRPr="000943DA" w:rsidRDefault="000F08FA" w:rsidP="000F08FA">
      <w:pPr>
        <w:jc w:val="both"/>
        <w:rPr>
          <w:rFonts w:ascii="Times New Roman" w:hAnsi="Times New Roman"/>
          <w:sz w:val="22"/>
          <w:szCs w:val="22"/>
        </w:rPr>
      </w:pPr>
      <w:r w:rsidRPr="000943DA">
        <w:rPr>
          <w:rFonts w:ascii="Times New Roman" w:hAnsi="Times New Roman"/>
          <w:sz w:val="22"/>
          <w:szCs w:val="22"/>
        </w:rPr>
        <w:t xml:space="preserve">Considerando a Resolução CAU/BR nº 91, de 9 de outubro de 2014, que </w:t>
      </w:r>
      <w:r>
        <w:rPr>
          <w:rFonts w:ascii="Times New Roman" w:hAnsi="Times New Roman"/>
          <w:sz w:val="22"/>
          <w:szCs w:val="22"/>
        </w:rPr>
        <w:t>regulamenta as</w:t>
      </w:r>
      <w:r>
        <w:rPr>
          <w:rFonts w:ascii="Times New Roman" w:hAnsi="Times New Roman"/>
          <w:sz w:val="22"/>
          <w:szCs w:val="22"/>
          <w:lang w:eastAsia="pt-BR"/>
        </w:rPr>
        <w:t xml:space="preserve"> regras e condições para o RRT no CAU, operacionalizadas por meio de funcionalidades implementadas no </w:t>
      </w:r>
      <w:r w:rsidRPr="00E2278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istema de Informação e Comunicação dos Conselhos de Arquitetura e Urbanismo (SICCAU)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0F08FA" w:rsidRPr="00770086" w:rsidRDefault="000F08FA" w:rsidP="000F08F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F08FA" w:rsidRDefault="000F08FA" w:rsidP="000F08FA">
      <w:pPr>
        <w:jc w:val="both"/>
        <w:rPr>
          <w:rFonts w:ascii="Times New Roman" w:hAnsi="Times New Roman"/>
          <w:sz w:val="22"/>
          <w:szCs w:val="22"/>
        </w:rPr>
      </w:pPr>
      <w:r w:rsidRPr="00770086">
        <w:rPr>
          <w:rFonts w:ascii="Times New Roman" w:hAnsi="Times New Roman"/>
          <w:sz w:val="22"/>
          <w:szCs w:val="22"/>
        </w:rPr>
        <w:t xml:space="preserve">Considerando </w:t>
      </w:r>
      <w:r w:rsidRPr="000943DA">
        <w:rPr>
          <w:rFonts w:ascii="Times New Roman" w:hAnsi="Times New Roman"/>
          <w:sz w:val="22"/>
          <w:szCs w:val="22"/>
        </w:rPr>
        <w:t xml:space="preserve">a Resolução CAU/BR nº </w:t>
      </w:r>
      <w:r>
        <w:rPr>
          <w:rFonts w:ascii="Times New Roman" w:hAnsi="Times New Roman"/>
          <w:sz w:val="22"/>
          <w:szCs w:val="22"/>
        </w:rPr>
        <w:t xml:space="preserve">152, de </w:t>
      </w:r>
      <w:r w:rsidRPr="00515635">
        <w:rPr>
          <w:rFonts w:ascii="Times New Roman" w:hAnsi="Times New Roman"/>
          <w:sz w:val="22"/>
          <w:szCs w:val="22"/>
        </w:rPr>
        <w:t>24 de novembro de 2017</w:t>
      </w:r>
      <w:r>
        <w:rPr>
          <w:rFonts w:ascii="Times New Roman" w:hAnsi="Times New Roman"/>
          <w:sz w:val="22"/>
          <w:szCs w:val="22"/>
        </w:rPr>
        <w:t>, que r</w:t>
      </w:r>
      <w:r w:rsidRPr="00515635">
        <w:rPr>
          <w:rFonts w:ascii="Times New Roman" w:hAnsi="Times New Roman"/>
          <w:sz w:val="22"/>
          <w:szCs w:val="22"/>
        </w:rPr>
        <w:t>egulamenta os ressarcimentos a serem concedidos aos profissionais arquitetos e ur</w:t>
      </w:r>
      <w:r>
        <w:rPr>
          <w:rFonts w:ascii="Times New Roman" w:hAnsi="Times New Roman"/>
          <w:sz w:val="22"/>
          <w:szCs w:val="22"/>
        </w:rPr>
        <w:t>banistas e às pessoas jurídicas, e define os procedimentos para solicitação de ressarcimento;</w:t>
      </w:r>
      <w:r w:rsidR="00E8512D">
        <w:rPr>
          <w:rFonts w:ascii="Times New Roman" w:hAnsi="Times New Roman"/>
          <w:sz w:val="22"/>
          <w:szCs w:val="22"/>
        </w:rPr>
        <w:t xml:space="preserve"> e</w:t>
      </w:r>
    </w:p>
    <w:p w:rsidR="009338AE" w:rsidRDefault="009338AE" w:rsidP="002F0B9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</w:p>
    <w:p w:rsidR="009338AE" w:rsidRPr="00835274" w:rsidRDefault="009338AE" w:rsidP="002F0B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nsiderando </w:t>
      </w:r>
      <w:r w:rsidR="00E50FE7">
        <w:rPr>
          <w:rFonts w:ascii="Times New Roman" w:hAnsi="Times New Roman"/>
          <w:color w:val="000000"/>
          <w:sz w:val="22"/>
          <w:szCs w:val="22"/>
          <w:lang w:eastAsia="pt-BR"/>
        </w:rPr>
        <w:t xml:space="preserve">que, de acordo com o Regimento Interno do CAU/BR, </w:t>
      </w:r>
      <w:r w:rsidR="00D147AB"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mpete </w:t>
      </w:r>
      <w:r w:rsidR="00E8512D">
        <w:rPr>
          <w:rFonts w:ascii="Times New Roman" w:hAnsi="Times New Roman"/>
          <w:color w:val="000000"/>
          <w:sz w:val="22"/>
          <w:szCs w:val="22"/>
          <w:lang w:eastAsia="pt-BR"/>
        </w:rPr>
        <w:t xml:space="preserve">especificamente </w:t>
      </w:r>
      <w:r w:rsidR="00D147AB">
        <w:rPr>
          <w:rFonts w:ascii="Times New Roman" w:hAnsi="Times New Roman"/>
          <w:color w:val="000000"/>
          <w:sz w:val="22"/>
          <w:szCs w:val="22"/>
          <w:lang w:eastAsia="pt-BR"/>
        </w:rPr>
        <w:t xml:space="preserve">à </w:t>
      </w:r>
      <w:r w:rsidR="00D147AB">
        <w:rPr>
          <w:rFonts w:ascii="Times New Roman" w:eastAsia="Times New Roman" w:hAnsi="Times New Roman"/>
          <w:sz w:val="22"/>
          <w:szCs w:val="22"/>
          <w:lang w:eastAsia="pt-BR"/>
        </w:rPr>
        <w:t>Comissão de Planejamento e Finança do CAU/BR (</w:t>
      </w:r>
      <w:proofErr w:type="spellStart"/>
      <w:r>
        <w:rPr>
          <w:rFonts w:ascii="Times New Roman" w:hAnsi="Times New Roman"/>
          <w:color w:val="000000"/>
          <w:sz w:val="22"/>
          <w:szCs w:val="22"/>
          <w:lang w:eastAsia="pt-BR"/>
        </w:rPr>
        <w:t>CPFi</w:t>
      </w:r>
      <w:proofErr w:type="spellEnd"/>
      <w:r w:rsidR="00D147AB">
        <w:rPr>
          <w:rFonts w:ascii="Times New Roman" w:hAnsi="Times New Roman"/>
          <w:color w:val="000000"/>
          <w:sz w:val="22"/>
          <w:szCs w:val="22"/>
          <w:lang w:eastAsia="pt-BR"/>
        </w:rPr>
        <w:t xml:space="preserve">) </w:t>
      </w:r>
      <w:r w:rsidR="00E50FE7">
        <w:rPr>
          <w:rFonts w:ascii="Times New Roman" w:hAnsi="Times New Roman"/>
          <w:color w:val="000000"/>
          <w:sz w:val="22"/>
          <w:szCs w:val="22"/>
          <w:lang w:eastAsia="pt-BR"/>
        </w:rPr>
        <w:t xml:space="preserve">analisar, propor e </w:t>
      </w:r>
      <w:r w:rsidR="00400C7E">
        <w:rPr>
          <w:rFonts w:ascii="Times New Roman" w:hAnsi="Times New Roman"/>
          <w:color w:val="000000"/>
          <w:sz w:val="22"/>
          <w:szCs w:val="22"/>
          <w:lang w:eastAsia="pt-BR"/>
        </w:rPr>
        <w:t>deliberar sobre matéria de natureza financeira e orçamentária do CAU.</w:t>
      </w:r>
    </w:p>
    <w:p w:rsidR="00BB64B5" w:rsidRPr="00835274" w:rsidRDefault="00BB64B5" w:rsidP="00F24800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BB64B5" w:rsidRPr="00835274" w:rsidRDefault="00C760DD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43D3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="00BB64B5"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F0B91" w:rsidRDefault="00B43B3C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BB64B5" w:rsidRPr="00F91E57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="00E50FE7">
        <w:rPr>
          <w:rFonts w:ascii="Times New Roman" w:eastAsia="Times New Roman" w:hAnsi="Times New Roman"/>
          <w:sz w:val="22"/>
          <w:szCs w:val="22"/>
          <w:lang w:eastAsia="pt-BR"/>
        </w:rPr>
        <w:t>Aprovar e s</w:t>
      </w:r>
      <w:r w:rsidR="002F0B91">
        <w:rPr>
          <w:rFonts w:ascii="Times New Roman" w:eastAsia="Times New Roman" w:hAnsi="Times New Roman"/>
          <w:sz w:val="22"/>
          <w:szCs w:val="22"/>
          <w:lang w:eastAsia="pt-BR"/>
        </w:rPr>
        <w:t>olicitar à Presidência do CAU/BR</w:t>
      </w:r>
      <w:r w:rsidR="00E50FE7">
        <w:rPr>
          <w:rFonts w:ascii="Times New Roman" w:eastAsia="Times New Roman" w:hAnsi="Times New Roman"/>
          <w:sz w:val="22"/>
          <w:szCs w:val="22"/>
          <w:lang w:eastAsia="pt-BR"/>
        </w:rPr>
        <w:t xml:space="preserve"> os seguintes encaminhamentos e propostas</w:t>
      </w:r>
      <w:r w:rsidR="002F0B91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F91E57" w:rsidRPr="009338AE" w:rsidRDefault="00AF6C14" w:rsidP="002F0B91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E50FE7">
        <w:rPr>
          <w:rFonts w:ascii="Times New Roman" w:eastAsia="Times New Roman" w:hAnsi="Times New Roman"/>
          <w:sz w:val="22"/>
          <w:szCs w:val="22"/>
          <w:lang w:eastAsia="pt-BR"/>
        </w:rPr>
        <w:t>nviar a</w:t>
      </w:r>
      <w:r w:rsidR="002F0B91" w:rsidRPr="002F0B91"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ão nº 13</w:t>
      </w:r>
      <w:r w:rsidR="002F0B91">
        <w:rPr>
          <w:rFonts w:ascii="Times New Roman" w:eastAsia="Times New Roman" w:hAnsi="Times New Roman"/>
          <w:sz w:val="22"/>
          <w:szCs w:val="22"/>
          <w:lang w:eastAsia="pt-BR"/>
        </w:rPr>
        <w:t>/2020</w:t>
      </w:r>
      <w:r w:rsidR="002F0B91" w:rsidRPr="002F0B9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338AE">
        <w:rPr>
          <w:rFonts w:ascii="Times New Roman" w:eastAsia="Times New Roman" w:hAnsi="Times New Roman"/>
          <w:sz w:val="22"/>
          <w:szCs w:val="22"/>
          <w:lang w:eastAsia="pt-BR"/>
        </w:rPr>
        <w:t>da CEP-CAU/BR à Comissão de Planej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>amento e Finança do CAU/BR (</w:t>
      </w:r>
      <w:proofErr w:type="spellStart"/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>CPFi</w:t>
      </w:r>
      <w:proofErr w:type="spellEnd"/>
      <w:r w:rsidR="009338AE">
        <w:rPr>
          <w:rFonts w:ascii="Times New Roman" w:eastAsia="Times New Roman" w:hAnsi="Times New Roman"/>
          <w:sz w:val="22"/>
          <w:szCs w:val="22"/>
          <w:lang w:eastAsia="pt-BR"/>
        </w:rPr>
        <w:t>) para an</w:t>
      </w:r>
      <w:r w:rsidR="00400C7E">
        <w:rPr>
          <w:rFonts w:ascii="Times New Roman" w:eastAsia="Times New Roman" w:hAnsi="Times New Roman"/>
          <w:sz w:val="22"/>
          <w:szCs w:val="22"/>
          <w:lang w:eastAsia="pt-BR"/>
        </w:rPr>
        <w:t xml:space="preserve">álise e deliberação </w:t>
      </w:r>
      <w:r w:rsidR="009338AE">
        <w:rPr>
          <w:rFonts w:ascii="Times New Roman" w:eastAsia="Times New Roman" w:hAnsi="Times New Roman"/>
          <w:sz w:val="22"/>
          <w:szCs w:val="22"/>
          <w:lang w:eastAsia="pt-BR"/>
        </w:rPr>
        <w:t xml:space="preserve">sobre </w:t>
      </w:r>
      <w:r w:rsidR="00E50FE7">
        <w:rPr>
          <w:rFonts w:ascii="Times New Roman" w:eastAsia="Times New Roman" w:hAnsi="Times New Roman"/>
          <w:sz w:val="22"/>
          <w:szCs w:val="22"/>
          <w:lang w:eastAsia="pt-BR"/>
        </w:rPr>
        <w:t xml:space="preserve">a possibilidade de 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>ressarcimento da taxa do RRT C</w:t>
      </w:r>
      <w:r w:rsidR="009338AE">
        <w:rPr>
          <w:rFonts w:ascii="Times New Roman" w:eastAsia="Times New Roman" w:hAnsi="Times New Roman"/>
          <w:sz w:val="22"/>
          <w:szCs w:val="22"/>
          <w:lang w:eastAsia="pt-BR"/>
        </w:rPr>
        <w:t xml:space="preserve">ancelado </w:t>
      </w:r>
      <w:r w:rsidR="00A536EE">
        <w:rPr>
          <w:rFonts w:ascii="Times New Roman" w:eastAsia="Times New Roman" w:hAnsi="Times New Roman"/>
          <w:sz w:val="22"/>
          <w:szCs w:val="22"/>
          <w:lang w:eastAsia="pt-BR"/>
        </w:rPr>
        <w:t>em decorrência das medidas de enfrentamento à</w:t>
      </w:r>
      <w:r w:rsidR="009338AE">
        <w:rPr>
          <w:rFonts w:ascii="Times New Roman" w:eastAsia="Times New Roman" w:hAnsi="Times New Roman"/>
          <w:sz w:val="22"/>
          <w:szCs w:val="22"/>
          <w:lang w:eastAsia="pt-BR"/>
        </w:rPr>
        <w:t xml:space="preserve"> pandemia</w:t>
      </w:r>
      <w:r w:rsidR="00400C7E">
        <w:rPr>
          <w:rFonts w:ascii="Times New Roman" w:eastAsia="Times New Roman" w:hAnsi="Times New Roman"/>
          <w:sz w:val="22"/>
          <w:szCs w:val="22"/>
          <w:lang w:eastAsia="pt-BR"/>
        </w:rPr>
        <w:t xml:space="preserve"> da Covid-19</w:t>
      </w:r>
      <w:r w:rsidR="009338A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97250" w:rsidRPr="00197250" w:rsidRDefault="00E8512D" w:rsidP="002F0B91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à Gerência do CSC a inserção </w:t>
      </w:r>
      <w:r w:rsidR="000F08FA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 w:rsidR="00AF6C14">
        <w:rPr>
          <w:rFonts w:ascii="Times New Roman" w:eastAsia="Times New Roman" w:hAnsi="Times New Roman"/>
          <w:sz w:val="22"/>
          <w:szCs w:val="22"/>
          <w:lang w:eastAsia="pt-BR"/>
        </w:rPr>
        <w:t xml:space="preserve"> SIC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novas funcionalidades no requerimento</w:t>
      </w:r>
      <w:r w:rsidR="00C760DD">
        <w:rPr>
          <w:rFonts w:ascii="Times New Roman" w:eastAsia="Times New Roman" w:hAnsi="Times New Roman"/>
          <w:sz w:val="22"/>
          <w:szCs w:val="22"/>
          <w:lang w:eastAsia="pt-BR"/>
        </w:rPr>
        <w:t xml:space="preserve"> de Cancelamen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A536EE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0F08FA">
        <w:rPr>
          <w:rFonts w:ascii="Times New Roman" w:eastAsia="Times New Roman" w:hAnsi="Times New Roman"/>
          <w:sz w:val="22"/>
          <w:szCs w:val="22"/>
          <w:lang w:eastAsia="pt-BR"/>
        </w:rPr>
        <w:t>Baixa</w:t>
      </w:r>
      <w:r w:rsidR="00C33F70">
        <w:rPr>
          <w:rFonts w:ascii="Times New Roman" w:eastAsia="Times New Roman" w:hAnsi="Times New Roman"/>
          <w:sz w:val="22"/>
          <w:szCs w:val="22"/>
          <w:lang w:eastAsia="pt-BR"/>
        </w:rPr>
        <w:t xml:space="preserve"> do RRT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E8512D">
        <w:rPr>
          <w:rFonts w:ascii="Times New Roman" w:eastAsia="Times New Roman" w:hAnsi="Times New Roman"/>
          <w:sz w:val="22"/>
          <w:szCs w:val="22"/>
          <w:u w:val="single"/>
          <w:lang w:eastAsia="pt-BR"/>
        </w:rPr>
        <w:t>a fim de ide</w:t>
      </w:r>
      <w:r>
        <w:rPr>
          <w:rFonts w:ascii="Times New Roman" w:eastAsia="Times New Roman" w:hAnsi="Times New Roman"/>
          <w:sz w:val="22"/>
          <w:szCs w:val="22"/>
          <w:u w:val="single"/>
          <w:lang w:eastAsia="pt-BR"/>
        </w:rPr>
        <w:t xml:space="preserve">ntificar o quantitativo de casos </w:t>
      </w:r>
      <w:r w:rsidR="00225117">
        <w:rPr>
          <w:rFonts w:ascii="Times New Roman" w:eastAsia="Times New Roman" w:hAnsi="Times New Roman"/>
          <w:sz w:val="22"/>
          <w:szCs w:val="22"/>
          <w:u w:val="single"/>
          <w:lang w:eastAsia="pt-BR"/>
        </w:rPr>
        <w:t xml:space="preserve">assim </w:t>
      </w:r>
      <w:r>
        <w:rPr>
          <w:rFonts w:ascii="Times New Roman" w:eastAsia="Times New Roman" w:hAnsi="Times New Roman"/>
          <w:sz w:val="22"/>
          <w:szCs w:val="22"/>
          <w:u w:val="single"/>
          <w:lang w:eastAsia="pt-BR"/>
        </w:rPr>
        <w:t>relacionados à Pandemia da Covid-1</w:t>
      </w:r>
      <w:r w:rsidR="004A2A8B">
        <w:rPr>
          <w:rFonts w:ascii="Times New Roman" w:eastAsia="Times New Roman" w:hAnsi="Times New Roman"/>
          <w:sz w:val="22"/>
          <w:szCs w:val="22"/>
          <w:u w:val="single"/>
          <w:lang w:eastAsia="pt-BR"/>
        </w:rPr>
        <w:t>9</w:t>
      </w:r>
      <w:r w:rsidRPr="00E8512D">
        <w:rPr>
          <w:rFonts w:ascii="Times New Roman" w:eastAsia="Times New Roman" w:hAnsi="Times New Roman"/>
          <w:sz w:val="22"/>
          <w:szCs w:val="22"/>
          <w:u w:val="single"/>
          <w:lang w:eastAsia="pt-BR"/>
        </w:rPr>
        <w:t>, da seguinte forma:</w:t>
      </w:r>
    </w:p>
    <w:p w:rsidR="00C33F70" w:rsidRDefault="00E8512D" w:rsidP="00C33F70">
      <w:pPr>
        <w:pStyle w:val="PargrafodaLista"/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proofErr w:type="gramStart"/>
      <w:r w:rsidR="00C33F70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197250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proofErr w:type="gramEnd"/>
      <w:r w:rsidR="00197250">
        <w:rPr>
          <w:rFonts w:ascii="Times New Roman" w:eastAsia="Times New Roman" w:hAnsi="Times New Roman"/>
          <w:sz w:val="22"/>
          <w:szCs w:val="22"/>
          <w:lang w:eastAsia="pt-BR"/>
        </w:rPr>
        <w:t xml:space="preserve"> requerimento de Cancelame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incluir o </w:t>
      </w:r>
      <w:r w:rsidR="00197250">
        <w:rPr>
          <w:rFonts w:ascii="Times New Roman" w:eastAsia="Times New Roman" w:hAnsi="Times New Roman"/>
          <w:sz w:val="22"/>
          <w:szCs w:val="22"/>
          <w:lang w:eastAsia="pt-BR"/>
        </w:rPr>
        <w:t>motivo: “</w:t>
      </w:r>
      <w:r w:rsidR="00197250">
        <w:rPr>
          <w:rFonts w:ascii="Times New Roman" w:hAnsi="Times New Roman"/>
          <w:i/>
          <w:sz w:val="22"/>
          <w:szCs w:val="22"/>
        </w:rPr>
        <w:t xml:space="preserve">ATIVIDADE TÉCNICA </w:t>
      </w:r>
      <w:r w:rsidR="00197250" w:rsidRPr="00246CDB">
        <w:rPr>
          <w:rFonts w:ascii="Times New Roman" w:hAnsi="Times New Roman"/>
          <w:i/>
          <w:sz w:val="22"/>
          <w:szCs w:val="22"/>
        </w:rPr>
        <w:t>N</w:t>
      </w:r>
      <w:r w:rsidR="00197250">
        <w:rPr>
          <w:rFonts w:ascii="Times New Roman" w:hAnsi="Times New Roman"/>
          <w:i/>
          <w:sz w:val="22"/>
          <w:szCs w:val="22"/>
        </w:rPr>
        <w:t>ÃO REALIZADA</w:t>
      </w:r>
      <w:r w:rsidR="00197250" w:rsidRPr="00246CDB">
        <w:rPr>
          <w:rFonts w:ascii="Times New Roman" w:hAnsi="Times New Roman"/>
          <w:i/>
          <w:sz w:val="22"/>
          <w:szCs w:val="22"/>
        </w:rPr>
        <w:t xml:space="preserve"> E CANCELADA DEVIDO À PANDEMIA DA COVID-19</w:t>
      </w:r>
      <w:r w:rsidR="00C33F70">
        <w:rPr>
          <w:rFonts w:ascii="Times New Roman" w:hAnsi="Times New Roman"/>
          <w:sz w:val="22"/>
          <w:szCs w:val="22"/>
        </w:rPr>
        <w:t>”</w:t>
      </w:r>
    </w:p>
    <w:p w:rsidR="00E8512D" w:rsidRPr="00E8512D" w:rsidRDefault="00C33F70" w:rsidP="00E8512D">
      <w:pPr>
        <w:pStyle w:val="PargrafodaLista"/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 xml:space="preserve">requerimento de Baixa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incluir 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motivo: </w:t>
      </w:r>
      <w:r w:rsidRPr="00F31CF1">
        <w:rPr>
          <w:rFonts w:ascii="Times New Roman" w:hAnsi="Times New Roman"/>
          <w:i/>
          <w:sz w:val="22"/>
          <w:szCs w:val="22"/>
        </w:rPr>
        <w:t>“ATIVIDADE</w:t>
      </w:r>
      <w:r>
        <w:rPr>
          <w:rFonts w:ascii="Times New Roman" w:hAnsi="Times New Roman"/>
          <w:i/>
          <w:sz w:val="22"/>
          <w:szCs w:val="22"/>
        </w:rPr>
        <w:t xml:space="preserve"> TÉCNICA </w:t>
      </w:r>
      <w:r w:rsidRPr="00F31CF1">
        <w:rPr>
          <w:rFonts w:ascii="Times New Roman" w:hAnsi="Times New Roman"/>
          <w:i/>
          <w:sz w:val="22"/>
          <w:szCs w:val="22"/>
        </w:rPr>
        <w:t>INTERROMPI</w:t>
      </w:r>
      <w:r>
        <w:rPr>
          <w:rFonts w:ascii="Times New Roman" w:hAnsi="Times New Roman"/>
          <w:i/>
          <w:sz w:val="22"/>
          <w:szCs w:val="22"/>
        </w:rPr>
        <w:t>DA OU REALIZADA PARCIALMENTE DEVIDO À PANDEMIA DA COVID</w:t>
      </w:r>
      <w:r w:rsidRPr="00F31CF1">
        <w:rPr>
          <w:rFonts w:ascii="Times New Roman" w:hAnsi="Times New Roman"/>
          <w:i/>
          <w:sz w:val="22"/>
          <w:szCs w:val="22"/>
        </w:rPr>
        <w:t>-19"</w:t>
      </w:r>
      <w:r w:rsidR="00122600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E8512D" w:rsidRPr="00E8512D" w:rsidRDefault="00400C7E" w:rsidP="002F0B91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que a inclusão 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>dessas novas funcionalidades de motivos</w:t>
      </w:r>
      <w:r w:rsidR="00C33F7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B49FA">
        <w:rPr>
          <w:rFonts w:ascii="Times New Roman" w:eastAsia="Times New Roman" w:hAnsi="Times New Roman"/>
          <w:sz w:val="22"/>
          <w:szCs w:val="22"/>
          <w:lang w:eastAsia="pt-BR"/>
        </w:rPr>
        <w:t xml:space="preserve">no SICCA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eja</w:t>
      </w:r>
      <w:r w:rsidR="00C33F70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33F70">
        <w:rPr>
          <w:rFonts w:ascii="Times New Roman" w:eastAsia="Times New Roman" w:hAnsi="Times New Roman"/>
          <w:sz w:val="22"/>
          <w:szCs w:val="22"/>
          <w:lang w:eastAsia="pt-BR"/>
        </w:rPr>
        <w:t>implementas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 xml:space="preserve"> de imediato ou no máximo até 15 de maio de </w:t>
      </w:r>
      <w:r w:rsidR="00C33F70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E8512D">
        <w:rPr>
          <w:rFonts w:ascii="Times New Roman" w:eastAsia="Times New Roman" w:hAnsi="Times New Roman"/>
          <w:sz w:val="22"/>
          <w:szCs w:val="22"/>
          <w:lang w:eastAsia="pt-BR"/>
        </w:rPr>
        <w:t>020;</w:t>
      </w:r>
    </w:p>
    <w:p w:rsidR="00E8512D" w:rsidRPr="00E8512D" w:rsidRDefault="00E8512D" w:rsidP="002F0B91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informar os CAU/UF que essas funcionalidades ficarão </w:t>
      </w:r>
      <w:r w:rsidRPr="00E8512D">
        <w:rPr>
          <w:rFonts w:ascii="Times New Roman" w:hAnsi="Times New Roman"/>
          <w:sz w:val="22"/>
          <w:szCs w:val="22"/>
        </w:rPr>
        <w:t xml:space="preserve">disponíveis no SICCAU em caráter excepcional e pelo período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E8512D">
        <w:rPr>
          <w:rFonts w:ascii="Times New Roman" w:hAnsi="Times New Roman"/>
          <w:sz w:val="22"/>
          <w:szCs w:val="22"/>
        </w:rPr>
        <w:t xml:space="preserve">durar o estado de calamidade pública </w:t>
      </w:r>
      <w:r>
        <w:rPr>
          <w:rFonts w:ascii="Times New Roman" w:hAnsi="Times New Roman"/>
          <w:sz w:val="22"/>
          <w:szCs w:val="22"/>
        </w:rPr>
        <w:t xml:space="preserve">determinado em </w:t>
      </w:r>
      <w:r w:rsidRPr="00E8512D">
        <w:rPr>
          <w:rFonts w:ascii="Times New Roman" w:hAnsi="Times New Roman"/>
          <w:sz w:val="22"/>
          <w:szCs w:val="22"/>
        </w:rPr>
        <w:t>decret</w:t>
      </w:r>
      <w:r>
        <w:rPr>
          <w:rFonts w:ascii="Times New Roman" w:hAnsi="Times New Roman"/>
          <w:sz w:val="22"/>
          <w:szCs w:val="22"/>
        </w:rPr>
        <w:t>o federal</w:t>
      </w:r>
      <w:r w:rsidRPr="00E8512D">
        <w:rPr>
          <w:rFonts w:ascii="Times New Roman" w:hAnsi="Times New Roman"/>
          <w:sz w:val="22"/>
          <w:szCs w:val="22"/>
        </w:rPr>
        <w:t>;</w:t>
      </w:r>
      <w:r w:rsidR="00122600">
        <w:rPr>
          <w:rFonts w:ascii="Times New Roman" w:hAnsi="Times New Roman"/>
          <w:sz w:val="22"/>
          <w:szCs w:val="22"/>
        </w:rPr>
        <w:t xml:space="preserve"> e</w:t>
      </w:r>
    </w:p>
    <w:p w:rsidR="009338AE" w:rsidRPr="00E8512D" w:rsidRDefault="00122600" w:rsidP="002F0B91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  <w:t xml:space="preserve">recomendar que, </w:t>
      </w:r>
      <w:r w:rsidR="00E8512D"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  <w:t>após implementa</w:t>
      </w:r>
      <w:r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  <w:t>ção no SICCAU</w:t>
      </w:r>
      <w:r w:rsidR="00E8512D"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  <w:t xml:space="preserve">, o CAU/BR e os CAU/UF realizem campanhas para divulgação aos </w:t>
      </w:r>
      <w:r w:rsidR="002B5B6F" w:rsidRPr="00E8512D">
        <w:rPr>
          <w:rFonts w:ascii="Times New Roman" w:eastAsia="Times New Roman" w:hAnsi="Times New Roman"/>
          <w:sz w:val="22"/>
          <w:szCs w:val="22"/>
          <w:lang w:eastAsia="pt-BR"/>
        </w:rPr>
        <w:t>arquitetos e urbanist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  <w:t>dessas novas funcionalidades.</w:t>
      </w:r>
    </w:p>
    <w:p w:rsidR="002F0B91" w:rsidRDefault="002F0B91" w:rsidP="00DB67C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26780" w:rsidRDefault="00E8512D" w:rsidP="00DB67C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2F0B91" w:rsidRPr="00F91E57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="00F26780" w:rsidRPr="00F91E57">
        <w:rPr>
          <w:rFonts w:ascii="Times New Roman" w:hAnsi="Times New Roman"/>
          <w:sz w:val="22"/>
          <w:szCs w:val="22"/>
        </w:rPr>
        <w:t xml:space="preserve">Encaminhar </w:t>
      </w:r>
      <w:r w:rsidR="00BD0589">
        <w:rPr>
          <w:rFonts w:ascii="Times New Roman" w:hAnsi="Times New Roman"/>
          <w:sz w:val="22"/>
          <w:szCs w:val="22"/>
        </w:rPr>
        <w:t xml:space="preserve">para </w:t>
      </w:r>
      <w:r w:rsidR="00F26780" w:rsidRPr="00F91E57">
        <w:rPr>
          <w:rFonts w:ascii="Times New Roman" w:hAnsi="Times New Roman"/>
          <w:sz w:val="22"/>
          <w:szCs w:val="22"/>
        </w:rPr>
        <w:t>publicação no sítio eletrônico do CAU/BR.</w:t>
      </w:r>
    </w:p>
    <w:p w:rsidR="00BA27BB" w:rsidRDefault="00BA27BB" w:rsidP="00DB67C9">
      <w:pPr>
        <w:jc w:val="both"/>
        <w:rPr>
          <w:rFonts w:ascii="Times New Roman" w:hAnsi="Times New Roman"/>
          <w:sz w:val="22"/>
          <w:szCs w:val="22"/>
        </w:rPr>
      </w:pPr>
    </w:p>
    <w:p w:rsidR="00BA27BB" w:rsidRDefault="00BA27BB" w:rsidP="00DB67C9">
      <w:pPr>
        <w:jc w:val="both"/>
        <w:rPr>
          <w:rFonts w:ascii="Times New Roman" w:hAnsi="Times New Roman"/>
          <w:sz w:val="22"/>
          <w:szCs w:val="22"/>
        </w:rPr>
      </w:pPr>
    </w:p>
    <w:p w:rsidR="00BA27BB" w:rsidRPr="002F0B91" w:rsidRDefault="00BA27BB" w:rsidP="00DB67C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472DB" w:rsidRDefault="001472DB" w:rsidP="00122600">
      <w:pPr>
        <w:spacing w:after="120"/>
        <w:rPr>
          <w:rFonts w:ascii="Times New Roman" w:hAnsi="Times New Roman"/>
          <w:sz w:val="22"/>
          <w:szCs w:val="22"/>
          <w:lang w:eastAsia="pt-BR"/>
        </w:rPr>
      </w:pPr>
    </w:p>
    <w:p w:rsidR="00C91050" w:rsidRPr="00122600" w:rsidRDefault="00C91050" w:rsidP="0012260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lastRenderedPageBreak/>
        <w:t>Brasília</w:t>
      </w:r>
      <w:r w:rsidR="00E73624">
        <w:rPr>
          <w:rFonts w:ascii="Times New Roman" w:hAnsi="Times New Roman"/>
          <w:sz w:val="22"/>
          <w:szCs w:val="22"/>
          <w:lang w:eastAsia="pt-BR"/>
        </w:rPr>
        <w:t xml:space="preserve"> - DF</w:t>
      </w:r>
      <w:r w:rsidRPr="00F26780">
        <w:rPr>
          <w:rFonts w:ascii="Times New Roman" w:hAnsi="Times New Roman"/>
          <w:sz w:val="22"/>
          <w:szCs w:val="22"/>
          <w:lang w:eastAsia="pt-BR"/>
        </w:rPr>
        <w:t>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D0589">
        <w:rPr>
          <w:rFonts w:ascii="Times New Roman" w:hAnsi="Times New Roman"/>
          <w:sz w:val="22"/>
          <w:szCs w:val="22"/>
          <w:lang w:eastAsia="pt-BR"/>
        </w:rPr>
        <w:t>8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41C4" w:rsidRPr="00F26780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D4BB4" w:rsidRDefault="00424479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:rsidR="009E50DB" w:rsidRDefault="009E50DB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C835E4" w:rsidP="004A2A8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t>93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E02190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21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eimling</w:t>
            </w:r>
            <w:proofErr w:type="spellEnd"/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585DBA" w:rsidP="00585DB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585DB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D0589" w:rsidRPr="005B49FA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5B49F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645AF3" w:rsidRPr="005B49F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B49FA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F24800" w:rsidRDefault="008C461B" w:rsidP="00033041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D0589" w:rsidRPr="00BD0589">
              <w:rPr>
                <w:rFonts w:ascii="Times New Roman" w:hAnsi="Times New Roman"/>
                <w:sz w:val="22"/>
                <w:szCs w:val="22"/>
              </w:rPr>
              <w:t xml:space="preserve">Proposta de encaminhamento para a demanda objeto da Deliberação nº 013/2020 da CEP-CAU/BR, a respeito de </w:t>
            </w:r>
            <w:proofErr w:type="spellStart"/>
            <w:r w:rsidR="00BD0589" w:rsidRPr="00BD0589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BD0589" w:rsidRPr="00BD0589">
              <w:rPr>
                <w:rFonts w:ascii="Times New Roman" w:hAnsi="Times New Roman"/>
                <w:sz w:val="22"/>
                <w:szCs w:val="22"/>
              </w:rPr>
              <w:t xml:space="preserve"> constituídos por atividades que estão sendo canceladas ou paralisadas devido à pandemia da Covid-19, em face da não aprovação da proposição de resolução que foi apresentada na 100ª Reunião Plenária do CAU/BR</w:t>
            </w:r>
            <w:r w:rsidR="00BD058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="00BA27B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D0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85DBA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="00585D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85DBA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D0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AE0A3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Pr="001B66EA" w:rsidRDefault="008C461B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D2302F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audia 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Quaresma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41AF" w:rsidRDefault="007241AF">
      <w:r>
        <w:separator/>
      </w:r>
    </w:p>
  </w:endnote>
  <w:endnote w:type="continuationSeparator" w:id="0">
    <w:p w:rsidR="007241AF" w:rsidRDefault="0072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9F7" w:rsidRDefault="002346D3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9F7" w:rsidRPr="00760340" w:rsidRDefault="002346D3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85DBA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42A7">
          <w:rPr>
            <w:rFonts w:ascii="Times New Roman" w:hAnsi="Times New Roman"/>
            <w:color w:val="296D7A"/>
            <w:sz w:val="18"/>
            <w:szCs w:val="18"/>
          </w:rPr>
          <w:t>DELIBERAÇÃO Nº 019/2020 – CEP – CAU/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41AF" w:rsidRDefault="007241AF">
      <w:r>
        <w:separator/>
      </w:r>
    </w:p>
  </w:footnote>
  <w:footnote w:type="continuationSeparator" w:id="0">
    <w:p w:rsidR="007241AF" w:rsidRDefault="0072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96377"/>
    <w:multiLevelType w:val="hybridMultilevel"/>
    <w:tmpl w:val="262A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5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31"/>
    <w:rsid w:val="000174FA"/>
    <w:rsid w:val="00034979"/>
    <w:rsid w:val="00034C86"/>
    <w:rsid w:val="00035120"/>
    <w:rsid w:val="000418A1"/>
    <w:rsid w:val="00056505"/>
    <w:rsid w:val="00064244"/>
    <w:rsid w:val="00082B38"/>
    <w:rsid w:val="0008675B"/>
    <w:rsid w:val="000A72AE"/>
    <w:rsid w:val="000B2E81"/>
    <w:rsid w:val="000C3DEF"/>
    <w:rsid w:val="000C73A4"/>
    <w:rsid w:val="000D1DCD"/>
    <w:rsid w:val="000E53FD"/>
    <w:rsid w:val="000E7D14"/>
    <w:rsid w:val="000F08FA"/>
    <w:rsid w:val="00104548"/>
    <w:rsid w:val="0010499D"/>
    <w:rsid w:val="00122600"/>
    <w:rsid w:val="00130D54"/>
    <w:rsid w:val="001472DB"/>
    <w:rsid w:val="00152C0A"/>
    <w:rsid w:val="00164F68"/>
    <w:rsid w:val="001742A7"/>
    <w:rsid w:val="00175C84"/>
    <w:rsid w:val="00176789"/>
    <w:rsid w:val="00184061"/>
    <w:rsid w:val="00195AF6"/>
    <w:rsid w:val="00197250"/>
    <w:rsid w:val="001B5B29"/>
    <w:rsid w:val="001B66EA"/>
    <w:rsid w:val="001E09AF"/>
    <w:rsid w:val="00215E45"/>
    <w:rsid w:val="00216CFF"/>
    <w:rsid w:val="00220E6F"/>
    <w:rsid w:val="00225117"/>
    <w:rsid w:val="0022755B"/>
    <w:rsid w:val="00234164"/>
    <w:rsid w:val="002346D3"/>
    <w:rsid w:val="00243D35"/>
    <w:rsid w:val="00257CE9"/>
    <w:rsid w:val="00286054"/>
    <w:rsid w:val="002A24F0"/>
    <w:rsid w:val="002B1B7A"/>
    <w:rsid w:val="002B5B6F"/>
    <w:rsid w:val="002C6FC9"/>
    <w:rsid w:val="002E3542"/>
    <w:rsid w:val="002F0B91"/>
    <w:rsid w:val="002F246A"/>
    <w:rsid w:val="002F4E4C"/>
    <w:rsid w:val="0030248C"/>
    <w:rsid w:val="00304A91"/>
    <w:rsid w:val="00326767"/>
    <w:rsid w:val="00327F8A"/>
    <w:rsid w:val="00345B0F"/>
    <w:rsid w:val="00353FDC"/>
    <w:rsid w:val="003546E3"/>
    <w:rsid w:val="00371223"/>
    <w:rsid w:val="00376264"/>
    <w:rsid w:val="00377C95"/>
    <w:rsid w:val="003836A9"/>
    <w:rsid w:val="003852AF"/>
    <w:rsid w:val="003A396A"/>
    <w:rsid w:val="003B1D16"/>
    <w:rsid w:val="003B2CC7"/>
    <w:rsid w:val="003B3CE0"/>
    <w:rsid w:val="003B4F9E"/>
    <w:rsid w:val="003C1ABE"/>
    <w:rsid w:val="003C69FA"/>
    <w:rsid w:val="003C7CF1"/>
    <w:rsid w:val="003D7125"/>
    <w:rsid w:val="003E1D03"/>
    <w:rsid w:val="003E6CD8"/>
    <w:rsid w:val="003F3A8F"/>
    <w:rsid w:val="00400C7E"/>
    <w:rsid w:val="00402CB7"/>
    <w:rsid w:val="004109E8"/>
    <w:rsid w:val="00424479"/>
    <w:rsid w:val="004247B8"/>
    <w:rsid w:val="0042735D"/>
    <w:rsid w:val="004576A4"/>
    <w:rsid w:val="0046616F"/>
    <w:rsid w:val="00472CBB"/>
    <w:rsid w:val="00474217"/>
    <w:rsid w:val="00491B24"/>
    <w:rsid w:val="004A2A8B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3A26"/>
    <w:rsid w:val="004F5EB8"/>
    <w:rsid w:val="00501D34"/>
    <w:rsid w:val="00515635"/>
    <w:rsid w:val="00524768"/>
    <w:rsid w:val="00537E74"/>
    <w:rsid w:val="00543F54"/>
    <w:rsid w:val="0056067A"/>
    <w:rsid w:val="005617D0"/>
    <w:rsid w:val="00576D7D"/>
    <w:rsid w:val="00585DBA"/>
    <w:rsid w:val="00590497"/>
    <w:rsid w:val="005A057E"/>
    <w:rsid w:val="005A6E48"/>
    <w:rsid w:val="005B49FA"/>
    <w:rsid w:val="005B6BD3"/>
    <w:rsid w:val="005B70B6"/>
    <w:rsid w:val="005B7BDF"/>
    <w:rsid w:val="005C4AB5"/>
    <w:rsid w:val="005C51C2"/>
    <w:rsid w:val="005D2C56"/>
    <w:rsid w:val="005E1CFD"/>
    <w:rsid w:val="0060577B"/>
    <w:rsid w:val="00636765"/>
    <w:rsid w:val="00645AF3"/>
    <w:rsid w:val="00647E67"/>
    <w:rsid w:val="00666DDC"/>
    <w:rsid w:val="00677111"/>
    <w:rsid w:val="00685FC2"/>
    <w:rsid w:val="00697085"/>
    <w:rsid w:val="00697FE9"/>
    <w:rsid w:val="006A34F2"/>
    <w:rsid w:val="006B76FE"/>
    <w:rsid w:val="006C1EED"/>
    <w:rsid w:val="006E3759"/>
    <w:rsid w:val="0072095C"/>
    <w:rsid w:val="007241AF"/>
    <w:rsid w:val="007339B0"/>
    <w:rsid w:val="00770086"/>
    <w:rsid w:val="00775D5A"/>
    <w:rsid w:val="00790C9A"/>
    <w:rsid w:val="0079294A"/>
    <w:rsid w:val="007C4E4B"/>
    <w:rsid w:val="007E35E9"/>
    <w:rsid w:val="0080145B"/>
    <w:rsid w:val="008036AA"/>
    <w:rsid w:val="008335C0"/>
    <w:rsid w:val="0084324F"/>
    <w:rsid w:val="00844EE2"/>
    <w:rsid w:val="00893E0F"/>
    <w:rsid w:val="00896A7F"/>
    <w:rsid w:val="008A49C5"/>
    <w:rsid w:val="008A68A4"/>
    <w:rsid w:val="008A7BA3"/>
    <w:rsid w:val="008B5980"/>
    <w:rsid w:val="008C461B"/>
    <w:rsid w:val="008D3DC0"/>
    <w:rsid w:val="008E02CA"/>
    <w:rsid w:val="008E6FE7"/>
    <w:rsid w:val="00922647"/>
    <w:rsid w:val="00926CA9"/>
    <w:rsid w:val="009338AE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F05D8"/>
    <w:rsid w:val="00A0359F"/>
    <w:rsid w:val="00A0781D"/>
    <w:rsid w:val="00A12F5A"/>
    <w:rsid w:val="00A22744"/>
    <w:rsid w:val="00A25784"/>
    <w:rsid w:val="00A31E83"/>
    <w:rsid w:val="00A50EED"/>
    <w:rsid w:val="00A536EE"/>
    <w:rsid w:val="00A824AD"/>
    <w:rsid w:val="00AA1737"/>
    <w:rsid w:val="00AB47FC"/>
    <w:rsid w:val="00AD1969"/>
    <w:rsid w:val="00AE0069"/>
    <w:rsid w:val="00AE0A31"/>
    <w:rsid w:val="00AE39F7"/>
    <w:rsid w:val="00AF16BD"/>
    <w:rsid w:val="00AF6C14"/>
    <w:rsid w:val="00B10041"/>
    <w:rsid w:val="00B11FC8"/>
    <w:rsid w:val="00B2595A"/>
    <w:rsid w:val="00B439ED"/>
    <w:rsid w:val="00B43B3C"/>
    <w:rsid w:val="00B50D44"/>
    <w:rsid w:val="00B577BB"/>
    <w:rsid w:val="00B63C4C"/>
    <w:rsid w:val="00B660BE"/>
    <w:rsid w:val="00B87571"/>
    <w:rsid w:val="00B87DEA"/>
    <w:rsid w:val="00BA0607"/>
    <w:rsid w:val="00BA0D9E"/>
    <w:rsid w:val="00BA27BB"/>
    <w:rsid w:val="00BB3951"/>
    <w:rsid w:val="00BB64B5"/>
    <w:rsid w:val="00BC26FA"/>
    <w:rsid w:val="00BC5FB3"/>
    <w:rsid w:val="00BD0589"/>
    <w:rsid w:val="00C01B12"/>
    <w:rsid w:val="00C04858"/>
    <w:rsid w:val="00C05CCC"/>
    <w:rsid w:val="00C141C3"/>
    <w:rsid w:val="00C141C4"/>
    <w:rsid w:val="00C26199"/>
    <w:rsid w:val="00C33F70"/>
    <w:rsid w:val="00C3758D"/>
    <w:rsid w:val="00C417E7"/>
    <w:rsid w:val="00C4762A"/>
    <w:rsid w:val="00C55B31"/>
    <w:rsid w:val="00C7099A"/>
    <w:rsid w:val="00C760DD"/>
    <w:rsid w:val="00C766BA"/>
    <w:rsid w:val="00C835E4"/>
    <w:rsid w:val="00C86888"/>
    <w:rsid w:val="00C91050"/>
    <w:rsid w:val="00C9560E"/>
    <w:rsid w:val="00C975E3"/>
    <w:rsid w:val="00C97B1D"/>
    <w:rsid w:val="00CA008E"/>
    <w:rsid w:val="00CA5C1D"/>
    <w:rsid w:val="00CA69BC"/>
    <w:rsid w:val="00CB1FA1"/>
    <w:rsid w:val="00CB7996"/>
    <w:rsid w:val="00D07B7D"/>
    <w:rsid w:val="00D132F7"/>
    <w:rsid w:val="00D147AB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B67C9"/>
    <w:rsid w:val="00DB7472"/>
    <w:rsid w:val="00DE5DEC"/>
    <w:rsid w:val="00DF0750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0FE7"/>
    <w:rsid w:val="00E51A57"/>
    <w:rsid w:val="00E54C86"/>
    <w:rsid w:val="00E61528"/>
    <w:rsid w:val="00E623F7"/>
    <w:rsid w:val="00E73624"/>
    <w:rsid w:val="00E850B9"/>
    <w:rsid w:val="00E8512D"/>
    <w:rsid w:val="00E948F1"/>
    <w:rsid w:val="00EA20E2"/>
    <w:rsid w:val="00EC67E7"/>
    <w:rsid w:val="00EE365B"/>
    <w:rsid w:val="00EE7645"/>
    <w:rsid w:val="00EF3A7D"/>
    <w:rsid w:val="00F039DF"/>
    <w:rsid w:val="00F04139"/>
    <w:rsid w:val="00F12CDA"/>
    <w:rsid w:val="00F166B6"/>
    <w:rsid w:val="00F17D9D"/>
    <w:rsid w:val="00F24800"/>
    <w:rsid w:val="00F26780"/>
    <w:rsid w:val="00F374DC"/>
    <w:rsid w:val="00F44C1C"/>
    <w:rsid w:val="00F52C05"/>
    <w:rsid w:val="00F53000"/>
    <w:rsid w:val="00F569E2"/>
    <w:rsid w:val="00F56BB9"/>
    <w:rsid w:val="00F60C89"/>
    <w:rsid w:val="00F70993"/>
    <w:rsid w:val="00F715CF"/>
    <w:rsid w:val="00F772B0"/>
    <w:rsid w:val="00F844C9"/>
    <w:rsid w:val="00F84D7B"/>
    <w:rsid w:val="00F864FB"/>
    <w:rsid w:val="00F91E57"/>
    <w:rsid w:val="00F94355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o:colormru v:ext="edit" colors="#0f6165"/>
    </o:shapedefaults>
    <o:shapelayout v:ext="edit">
      <o:idmap v:ext="edit" data="1"/>
    </o:shapelayout>
  </w:shapeDefaults>
  <w:decimalSymbol w:val=","/>
  <w:listSeparator w:val=";"/>
  <w14:docId w14:val="11E30EC2"/>
  <w15:docId w15:val="{5616EFDA-4D0C-40A2-8DE7-F76F6BBB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0A"/>
    <w:rsid w:val="000E58E3"/>
    <w:rsid w:val="001F5A48"/>
    <w:rsid w:val="002F3B7B"/>
    <w:rsid w:val="00302045"/>
    <w:rsid w:val="004503EB"/>
    <w:rsid w:val="004B0137"/>
    <w:rsid w:val="004F2777"/>
    <w:rsid w:val="006C72D8"/>
    <w:rsid w:val="00790B0A"/>
    <w:rsid w:val="008A3423"/>
    <w:rsid w:val="008A777D"/>
    <w:rsid w:val="00B25440"/>
    <w:rsid w:val="00BC5E03"/>
    <w:rsid w:val="00C42986"/>
    <w:rsid w:val="00C65849"/>
    <w:rsid w:val="00CC66C9"/>
    <w:rsid w:val="00CE75FD"/>
    <w:rsid w:val="00E9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E1E-5B59-40A9-909D-16B226E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9/2020 – CEP – CAU/BR</vt:lpstr>
      <vt:lpstr/>
    </vt:vector>
  </TitlesOfParts>
  <Company>Comunic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9/2020 – CEP – CAU/BR</dc:title>
  <dc:creator>CEP-BR</dc:creator>
  <cp:lastModifiedBy>CEP - CAU/BR</cp:lastModifiedBy>
  <cp:revision>35</cp:revision>
  <cp:lastPrinted>2015-03-04T21:55:00Z</cp:lastPrinted>
  <dcterms:created xsi:type="dcterms:W3CDTF">2020-04-30T20:25:00Z</dcterms:created>
  <dcterms:modified xsi:type="dcterms:W3CDTF">2020-05-11T15:04:00Z</dcterms:modified>
</cp:coreProperties>
</file>